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02D" w14:textId="77777777"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14:paraId="3E11E7F6" w14:textId="77777777"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14:paraId="4FFCAB7F" w14:textId="77777777"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ΧΑΙΟΛΟΓΙΚΟ ΜΟΥΣΕΙΟ ΠΕΙΡΑΙΑ</w:t>
      </w:r>
    </w:p>
    <w:p w14:paraId="036D07B5" w14:textId="481B00D3" w:rsidR="00515BA4" w:rsidRPr="00515BA4" w:rsidRDefault="00AC7052" w:rsidP="00515BA4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14:paraId="08CD53F8" w14:textId="77777777" w:rsidR="00515BA4" w:rsidRPr="00312AC4" w:rsidRDefault="00515BA4" w:rsidP="00515BA4">
      <w:pPr>
        <w:spacing w:after="0"/>
        <w:ind w:left="-709" w:right="-514"/>
        <w:jc w:val="center"/>
        <w:rPr>
          <w:rFonts w:ascii="Times New Roman" w:hAnsi="Times New Roman"/>
          <w:b/>
          <w:iCs/>
          <w:color w:val="000000"/>
          <w:lang w:val="el-GR"/>
        </w:rPr>
      </w:pPr>
      <w:r w:rsidRPr="00515BA4">
        <w:rPr>
          <w:rFonts w:ascii="Times New Roman" w:hAnsi="Times New Roman"/>
          <w:b/>
          <w:color w:val="000000"/>
          <w:highlight w:val="yellow"/>
          <w:lang w:val="el-GR"/>
        </w:rPr>
        <w:t xml:space="preserve">ΕΚΠΑΙΔΕΥΤΙΚΟ ΠΡΟΓΡΑΜΜΑ </w:t>
      </w:r>
      <w:r w:rsidRPr="00515BA4">
        <w:rPr>
          <w:rFonts w:ascii="Times New Roman" w:hAnsi="Times New Roman"/>
          <w:iCs/>
          <w:color w:val="000000"/>
          <w:highlight w:val="yellow"/>
          <w:u w:val="single"/>
          <w:lang w:val="el-GR"/>
        </w:rPr>
        <w:t>Ψίθυροι θεών</w:t>
      </w:r>
    </w:p>
    <w:p w14:paraId="1F9753EF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14:paraId="0B7BA7C8" w14:textId="77777777"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14:paraId="21E060BA" w14:textId="77777777"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14:paraId="37EB7478" w14:textId="77556D83"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813334">
        <w:rPr>
          <w:rFonts w:ascii="Times New Roman" w:hAnsi="Times New Roman"/>
          <w:b/>
          <w:color w:val="000000"/>
          <w:lang w:val="el-GR"/>
        </w:rPr>
        <w:t xml:space="preserve"> Γ’ Δημοτικού</w:t>
      </w:r>
    </w:p>
    <w:p w14:paraId="5EE00293" w14:textId="77777777"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14:paraId="52CF9938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14:paraId="0135CEB1" w14:textId="77777777"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14:paraId="2379CB63" w14:textId="77777777" w:rsidR="00E26915" w:rsidRDefault="00E26915" w:rsidP="00D45AA0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   </w:t>
      </w:r>
    </w:p>
    <w:p w14:paraId="127C55A2" w14:textId="77777777"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14:paraId="46EDD1F6" w14:textId="77777777"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14:paraId="5FBBA205" w14:textId="77777777" w:rsidR="00515BA4" w:rsidRDefault="00515BA4" w:rsidP="00515BA4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14:paraId="74C482A5" w14:textId="68C81ADE" w:rsidR="00515BA4" w:rsidRDefault="00515BA4" w:rsidP="00515BA4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 w:rsidRPr="00184373">
        <w:rPr>
          <w:rFonts w:ascii="Times New Roman" w:hAnsi="Times New Roman"/>
          <w:color w:val="000000"/>
          <w:lang w:val="el-GR"/>
        </w:rPr>
        <w:t xml:space="preserve"> </w:t>
      </w:r>
      <w:r>
        <w:rPr>
          <w:rFonts w:ascii="Times New Roman" w:hAnsi="Times New Roman"/>
          <w:color w:val="000000"/>
          <w:lang w:val="el-GR"/>
        </w:rPr>
        <w:t>9.30 – 10.30</w:t>
      </w:r>
    </w:p>
    <w:p w14:paraId="31D4EDC7" w14:textId="77777777" w:rsidR="00515BA4" w:rsidRDefault="00515BA4" w:rsidP="00515BA4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 w:rsidRPr="00106490">
        <w:rPr>
          <w:rFonts w:ascii="Times New Roman" w:hAnsi="Times New Roman"/>
          <w:bCs/>
          <w:color w:val="000000"/>
          <w:lang w:val="el-GR"/>
        </w:rPr>
        <w:t xml:space="preserve">          10.30 –</w:t>
      </w:r>
      <w:r>
        <w:rPr>
          <w:rFonts w:ascii="Times New Roman" w:hAnsi="Times New Roman"/>
          <w:color w:val="000000"/>
          <w:lang w:val="el-GR"/>
        </w:rPr>
        <w:t xml:space="preserve"> 11.30</w:t>
      </w:r>
    </w:p>
    <w:p w14:paraId="50B2AC41" w14:textId="77777777" w:rsidR="00515BA4" w:rsidRDefault="00515BA4" w:rsidP="00515BA4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Παρακαλούμε υπογραμμίστε την επιλογή σας)</w:t>
      </w:r>
    </w:p>
    <w:p w14:paraId="718725F5" w14:textId="77777777" w:rsidR="00515BA4" w:rsidRDefault="00515BA4" w:rsidP="00515BA4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2624FAE6" w14:textId="77777777" w:rsidR="00DD739B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73BA0126" w14:textId="77777777"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Πειραιά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14:paraId="045B3A13" w14:textId="2F71DBAB"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 xml:space="preserve">25 </w:t>
      </w:r>
      <w:r w:rsidR="00312AC4">
        <w:rPr>
          <w:rFonts w:ascii="Times New Roman" w:hAnsi="Times New Roman"/>
          <w:bCs/>
          <w:color w:val="000000"/>
          <w:lang w:val="el-GR"/>
        </w:rPr>
        <w:t xml:space="preserve">και </w:t>
      </w:r>
      <w:r w:rsidR="00312AC4" w:rsidRPr="00312AC4">
        <w:rPr>
          <w:rFonts w:ascii="Times New Roman" w:hAnsi="Times New Roman"/>
          <w:b/>
          <w:bCs/>
          <w:color w:val="000000"/>
          <w:lang w:val="el-GR"/>
        </w:rPr>
        <w:t>τηρούνται όλα τα μέτρα προστασίας της δημόσιας υγείας όπως ορίζονται από τις εκάστοτε ΚΥΑ</w:t>
      </w:r>
      <w:r w:rsidR="00312AC4" w:rsidRPr="00312AC4">
        <w:rPr>
          <w:rFonts w:ascii="Times New Roman" w:hAnsi="Times New Roman"/>
          <w:color w:val="000000"/>
          <w:lang w:val="el-GR"/>
        </w:rPr>
        <w:t>.</w:t>
      </w:r>
    </w:p>
    <w:p w14:paraId="41CB0677" w14:textId="3ACFA040"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14:paraId="097D87C8" w14:textId="60FC4522" w:rsidR="00311B6B" w:rsidRDefault="00311B6B" w:rsidP="00312AC4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παραμένει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ου εκπαιδευτικού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>στον προθάλαμο του Μουσείου</w:t>
      </w:r>
      <w:r w:rsidR="009C7188">
        <w:rPr>
          <w:rFonts w:ascii="Times New Roman" w:hAnsi="Times New Roman"/>
          <w:sz w:val="24"/>
          <w:szCs w:val="24"/>
          <w:lang w:val="el-GR"/>
        </w:rPr>
        <w:t>, σε χώρο εξωτερικό και στεγασμένο</w:t>
      </w:r>
      <w:r w:rsidR="00680EB0">
        <w:rPr>
          <w:rFonts w:ascii="Times New Roman" w:hAnsi="Times New Roman"/>
          <w:sz w:val="24"/>
          <w:szCs w:val="24"/>
          <w:lang w:val="el-GR"/>
        </w:rPr>
        <w:t>, ή μπορεί να κάνει μια σύντομη περιήγηση στους χώρους του μουσείου, πάντα με την επίβλεψη του συνοδού εκπαιδευτικού</w:t>
      </w:r>
      <w:r w:rsidR="00312AC4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48F51DF1" w14:textId="77777777" w:rsidR="00312AC4" w:rsidRDefault="00312AC4" w:rsidP="00312AC4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FCEC96A" w14:textId="77777777" w:rsidR="00BE733D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έλος θα θέλαμε να επισημάνουμε ότι: </w:t>
      </w:r>
    </w:p>
    <w:p w14:paraId="2B11C578" w14:textId="77777777"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ν μέσα στους χώρους των Μουσεί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ου μουσείου.</w:t>
      </w:r>
    </w:p>
    <w:p w14:paraId="63D15DE4" w14:textId="77777777"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14:paraId="720BD0BD" w14:textId="77777777"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4A53C57E" w14:textId="77777777"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 w15:restartNumberingAfterBreak="0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83E45"/>
    <w:rsid w:val="003A35FF"/>
    <w:rsid w:val="003D62A2"/>
    <w:rsid w:val="003E2509"/>
    <w:rsid w:val="003F3096"/>
    <w:rsid w:val="004646A9"/>
    <w:rsid w:val="00464A06"/>
    <w:rsid w:val="00466AEA"/>
    <w:rsid w:val="004E0042"/>
    <w:rsid w:val="00515BA4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80EB0"/>
    <w:rsid w:val="006908FC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13334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B4B80"/>
    <w:rsid w:val="00FC4227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2901F"/>
  <w15:docId w15:val="{91D8D4D8-B5AE-4B0B-AEFE-DEAA45B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Eύη Πίνη</cp:lastModifiedBy>
  <cp:revision>4</cp:revision>
  <cp:lastPrinted>2018-09-04T12:38:00Z</cp:lastPrinted>
  <dcterms:created xsi:type="dcterms:W3CDTF">2021-10-08T09:52:00Z</dcterms:created>
  <dcterms:modified xsi:type="dcterms:W3CDTF">2021-10-08T10:09:00Z</dcterms:modified>
</cp:coreProperties>
</file>